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5C" w:rsidRDefault="004C1E5C" w:rsidP="004C1E5C">
      <w:pPr>
        <w:ind w:left="284"/>
        <w:jc w:val="center"/>
        <w:rPr>
          <w:b/>
          <w:sz w:val="32"/>
          <w:szCs w:val="32"/>
        </w:rPr>
      </w:pPr>
    </w:p>
    <w:p w:rsidR="004C1E5C" w:rsidRDefault="004C1E5C" w:rsidP="004C1E5C">
      <w:pPr>
        <w:ind w:left="284"/>
        <w:jc w:val="center"/>
        <w:rPr>
          <w:b/>
          <w:sz w:val="32"/>
          <w:szCs w:val="32"/>
        </w:rPr>
      </w:pPr>
    </w:p>
    <w:p w:rsidR="004C1E5C" w:rsidRPr="00E22860" w:rsidRDefault="004C1E5C" w:rsidP="004C1E5C">
      <w:pPr>
        <w:ind w:left="284"/>
        <w:jc w:val="center"/>
        <w:rPr>
          <w:b/>
          <w:sz w:val="32"/>
          <w:szCs w:val="32"/>
        </w:rPr>
      </w:pPr>
      <w:r w:rsidRPr="00E22860">
        <w:rPr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BF99CF6" wp14:editId="620768E6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" name="Obrázek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Ohlášení startu v zahraniční soutěži </w:t>
      </w:r>
    </w:p>
    <w:p w:rsidR="004C1E5C" w:rsidRDefault="004C1E5C" w:rsidP="004C1E5C">
      <w:pPr>
        <w:pStyle w:val="Ploha"/>
        <w:rPr>
          <w:sz w:val="22"/>
          <w:szCs w:val="22"/>
        </w:rPr>
      </w:pPr>
    </w:p>
    <w:p w:rsidR="004C1E5C" w:rsidRDefault="004C1E5C" w:rsidP="004C1E5C">
      <w:pPr>
        <w:pStyle w:val="Ploha"/>
        <w:rPr>
          <w:sz w:val="22"/>
          <w:szCs w:val="22"/>
        </w:rPr>
      </w:pPr>
    </w:p>
    <w:p w:rsidR="004C1E5C" w:rsidRDefault="004C1E5C" w:rsidP="004C1E5C">
      <w:pPr>
        <w:pStyle w:val="Ploha"/>
        <w:rPr>
          <w:sz w:val="22"/>
          <w:szCs w:val="22"/>
        </w:rPr>
      </w:pPr>
    </w:p>
    <w:p w:rsidR="004C1E5C" w:rsidRDefault="004C1E5C" w:rsidP="004C1E5C">
      <w:pPr>
        <w:pStyle w:val="Ploha"/>
        <w:rPr>
          <w:b/>
          <w:sz w:val="22"/>
          <w:szCs w:val="22"/>
        </w:rPr>
      </w:pPr>
    </w:p>
    <w:p w:rsidR="004C1E5C" w:rsidRDefault="004C1E5C" w:rsidP="004C1E5C">
      <w:pPr>
        <w:pStyle w:val="Ploha"/>
        <w:rPr>
          <w:b/>
          <w:sz w:val="22"/>
          <w:szCs w:val="22"/>
        </w:rPr>
      </w:pPr>
      <w:r>
        <w:rPr>
          <w:b/>
          <w:sz w:val="22"/>
          <w:szCs w:val="22"/>
        </w:rPr>
        <w:t>Žadatel</w:t>
      </w:r>
    </w:p>
    <w:p w:rsidR="004C1E5C" w:rsidRPr="00B4482F" w:rsidRDefault="004C1E5C" w:rsidP="004C1E5C">
      <w:pPr>
        <w:pStyle w:val="Ploha"/>
        <w:rPr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4C1E5C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Jméno, příjmení, titul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4C1E5C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Datum narození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4C1E5C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Bydliště (ulice, město, PSČ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4C1E5C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řský klub/oddíl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4C1E5C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Kontakt (e</w:t>
            </w:r>
            <w:r w:rsidR="00A15FAC">
              <w:rPr>
                <w:sz w:val="22"/>
                <w:szCs w:val="22"/>
              </w:rPr>
              <w:t>-</w:t>
            </w:r>
            <w:r w:rsidRPr="00497E90">
              <w:rPr>
                <w:sz w:val="22"/>
                <w:szCs w:val="22"/>
              </w:rPr>
              <w:t>mail a telefon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</w:tbl>
    <w:p w:rsidR="004C1E5C" w:rsidRPr="00AC48E8" w:rsidRDefault="004C1E5C" w:rsidP="004C1E5C">
      <w:pPr>
        <w:pStyle w:val="Ploha"/>
        <w:rPr>
          <w:sz w:val="22"/>
          <w:szCs w:val="22"/>
        </w:rPr>
      </w:pPr>
    </w:p>
    <w:p w:rsidR="004C1E5C" w:rsidRPr="00130312" w:rsidRDefault="004C1E5C" w:rsidP="004C1E5C">
      <w:pPr>
        <w:pStyle w:val="Ploha"/>
        <w:rPr>
          <w:b/>
          <w:sz w:val="22"/>
          <w:szCs w:val="22"/>
        </w:rPr>
      </w:pPr>
      <w:r>
        <w:rPr>
          <w:b/>
          <w:sz w:val="22"/>
          <w:szCs w:val="22"/>
        </w:rPr>
        <w:t>Zahraniční klub</w:t>
      </w:r>
    </w:p>
    <w:p w:rsidR="004C1E5C" w:rsidRPr="00B4482F" w:rsidRDefault="004C1E5C" w:rsidP="004C1E5C">
      <w:pPr>
        <w:pStyle w:val="Ploha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4C1E5C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Název klubu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4C1E5C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4C1E5C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</w:t>
            </w:r>
            <w:r w:rsidRPr="00497E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4C1E5C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4C1E5C" w:rsidRDefault="004C1E5C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Kontakt</w:t>
            </w:r>
            <w:r>
              <w:rPr>
                <w:sz w:val="22"/>
                <w:szCs w:val="22"/>
              </w:rPr>
              <w:t xml:space="preserve">ní osoba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4C1E5C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Kontakt (e</w:t>
            </w:r>
            <w:r w:rsidR="00A15FAC">
              <w:rPr>
                <w:sz w:val="22"/>
                <w:szCs w:val="22"/>
              </w:rPr>
              <w:t>-</w:t>
            </w:r>
            <w:r w:rsidRPr="00497E90">
              <w:rPr>
                <w:sz w:val="22"/>
                <w:szCs w:val="22"/>
              </w:rPr>
              <w:t>mail a telefon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4C1E5C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a působení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</w:tbl>
    <w:p w:rsidR="004C1E5C" w:rsidRDefault="004C1E5C" w:rsidP="004C1E5C">
      <w:pPr>
        <w:pStyle w:val="Ploha"/>
        <w:jc w:val="both"/>
        <w:rPr>
          <w:sz w:val="22"/>
          <w:szCs w:val="22"/>
        </w:rPr>
      </w:pPr>
    </w:p>
    <w:p w:rsidR="004C1E5C" w:rsidRPr="00130312" w:rsidRDefault="004C1E5C" w:rsidP="004C1E5C">
      <w:pPr>
        <w:pStyle w:val="Ploha"/>
        <w:rPr>
          <w:b/>
          <w:sz w:val="22"/>
          <w:szCs w:val="22"/>
        </w:rPr>
      </w:pPr>
      <w:r>
        <w:rPr>
          <w:b/>
          <w:sz w:val="22"/>
          <w:szCs w:val="22"/>
        </w:rPr>
        <w:t>Mateřský klub/oddíl</w:t>
      </w:r>
    </w:p>
    <w:p w:rsidR="004C1E5C" w:rsidRPr="00B4482F" w:rsidRDefault="004C1E5C" w:rsidP="004C1E5C">
      <w:pPr>
        <w:pStyle w:val="Ploha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4C1E5C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Název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4C1E5C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Vyjádření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souhlasím / nesouhlasím</w:t>
            </w:r>
          </w:p>
        </w:tc>
      </w:tr>
      <w:tr w:rsidR="004C1E5C" w:rsidRPr="00497E90" w:rsidTr="002F6B4E">
        <w:trPr>
          <w:trHeight w:val="879"/>
        </w:trPr>
        <w:tc>
          <w:tcPr>
            <w:tcW w:w="1609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Za klub/oddíl                       </w:t>
            </w:r>
            <w:r w:rsidRPr="00497E90">
              <w:rPr>
                <w:sz w:val="18"/>
                <w:szCs w:val="18"/>
              </w:rPr>
              <w:t>(datum, jméno, podpis a razítko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4C1E5C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DB41C3" w:rsidRDefault="00DB41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DB41C3" w:rsidRPr="00497E90" w:rsidRDefault="00DB41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4C1E5C" w:rsidRPr="00497E90" w:rsidRDefault="004C1E5C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</w:tbl>
    <w:p w:rsidR="004C1E5C" w:rsidRDefault="004C1E5C" w:rsidP="004C1E5C">
      <w:pPr>
        <w:pStyle w:val="Ploha"/>
        <w:jc w:val="both"/>
        <w:rPr>
          <w:sz w:val="22"/>
          <w:szCs w:val="22"/>
        </w:rPr>
      </w:pPr>
    </w:p>
    <w:p w:rsidR="004C1E5C" w:rsidRPr="00AC48E8" w:rsidRDefault="004C1E5C" w:rsidP="004C1E5C">
      <w:pPr>
        <w:pStyle w:val="Ploha"/>
        <w:rPr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12"/>
        <w:gridCol w:w="6148"/>
      </w:tblGrid>
      <w:tr w:rsidR="004C1E5C" w:rsidRPr="00497E90" w:rsidTr="002F6B4E">
        <w:trPr>
          <w:trHeight w:val="73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Datum a podpis žadatele </w:t>
            </w:r>
            <w:r w:rsidRPr="00497E90">
              <w:rPr>
                <w:sz w:val="18"/>
                <w:szCs w:val="18"/>
              </w:rPr>
              <w:t>(zákonného zástupce)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5C" w:rsidRPr="00497E90" w:rsidRDefault="004C1E5C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4C1E5C" w:rsidRDefault="004C1E5C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DB41C3" w:rsidRDefault="00DB41C3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DB41C3" w:rsidRPr="00497E90" w:rsidRDefault="00DB41C3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4C1E5C" w:rsidRPr="00497E90" w:rsidRDefault="004C1E5C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</w:tc>
      </w:tr>
      <w:tr w:rsidR="004C1E5C" w:rsidRPr="00497E90" w:rsidTr="002F6B4E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5C" w:rsidRPr="00497E90" w:rsidRDefault="004C1E5C" w:rsidP="00A15FAC">
            <w:pPr>
              <w:pStyle w:val="Ploha"/>
              <w:suppressAutoHyphens/>
              <w:jc w:val="both"/>
              <w:rPr>
                <w:rFonts w:eastAsia="Times New Roman"/>
                <w:sz w:val="18"/>
                <w:szCs w:val="18"/>
              </w:rPr>
            </w:pPr>
            <w:r w:rsidRPr="00497E90">
              <w:rPr>
                <w:rFonts w:eastAsia="Times New Roman"/>
                <w:sz w:val="18"/>
                <w:szCs w:val="18"/>
              </w:rPr>
              <w:t xml:space="preserve">Prohlášení zákonného zástupce u osoby mladší 18 let: Souhlasím s žádostí výše uvedeného žadatele u ČBaS a přejímám </w:t>
            </w:r>
            <w:r w:rsidR="00A15FAC">
              <w:rPr>
                <w:rFonts w:eastAsia="Times New Roman"/>
                <w:sz w:val="18"/>
                <w:szCs w:val="18"/>
              </w:rPr>
              <w:br/>
            </w:r>
            <w:r w:rsidRPr="00497E90">
              <w:rPr>
                <w:rFonts w:eastAsia="Times New Roman"/>
                <w:sz w:val="18"/>
                <w:szCs w:val="18"/>
              </w:rPr>
              <w:t>na sebe veškerou zodpovědnost z toho plynoucí.</w:t>
            </w:r>
          </w:p>
        </w:tc>
      </w:tr>
    </w:tbl>
    <w:p w:rsidR="004C1E5C" w:rsidRDefault="004C1E5C" w:rsidP="004C1E5C">
      <w:pPr>
        <w:pStyle w:val="Ploha"/>
      </w:pPr>
    </w:p>
    <w:p w:rsidR="004C1E5C" w:rsidRPr="003706E6" w:rsidRDefault="004C1E5C" w:rsidP="004C1E5C">
      <w:pPr>
        <w:pStyle w:val="Ploha"/>
        <w:rPr>
          <w:b/>
          <w:sz w:val="22"/>
          <w:szCs w:val="22"/>
        </w:rPr>
      </w:pPr>
      <w:r>
        <w:rPr>
          <w:b/>
          <w:sz w:val="22"/>
          <w:szCs w:val="22"/>
        </w:rPr>
        <w:t>Vyjádření ČBaS</w:t>
      </w:r>
    </w:p>
    <w:p w:rsidR="004C1E5C" w:rsidRPr="002D1243" w:rsidRDefault="004C1E5C" w:rsidP="004C1E5C">
      <w:pPr>
        <w:pStyle w:val="Ploha"/>
        <w:rPr>
          <w:sz w:val="10"/>
          <w:szCs w:val="10"/>
        </w:rPr>
      </w:pPr>
    </w:p>
    <w:p w:rsidR="004C1E5C" w:rsidRDefault="004C1E5C" w:rsidP="004C1E5C">
      <w:pPr>
        <w:pStyle w:val="Ploha"/>
        <w:rPr>
          <w:sz w:val="22"/>
          <w:szCs w:val="22"/>
        </w:rPr>
      </w:pPr>
      <w:r w:rsidRPr="003706E6">
        <w:rPr>
          <w:sz w:val="22"/>
          <w:szCs w:val="22"/>
        </w:rPr>
        <w:t>Schváleno/neschváleno</w:t>
      </w:r>
      <w:r>
        <w:rPr>
          <w:sz w:val="22"/>
          <w:szCs w:val="22"/>
        </w:rPr>
        <w:t>, z</w:t>
      </w:r>
      <w:r w:rsidRPr="003706E6">
        <w:rPr>
          <w:sz w:val="22"/>
          <w:szCs w:val="22"/>
        </w:rPr>
        <w:t>důvodnění</w:t>
      </w:r>
      <w:r>
        <w:rPr>
          <w:sz w:val="22"/>
          <w:szCs w:val="22"/>
        </w:rPr>
        <w:t>: ……………………………………………………….…………</w:t>
      </w:r>
    </w:p>
    <w:p w:rsidR="004C1E5C" w:rsidRPr="002D1243" w:rsidRDefault="004C1E5C" w:rsidP="004C1E5C">
      <w:pPr>
        <w:pStyle w:val="Ploha"/>
        <w:rPr>
          <w:sz w:val="40"/>
          <w:szCs w:val="40"/>
        </w:rPr>
      </w:pPr>
      <w:r w:rsidRPr="002D1243">
        <w:rPr>
          <w:sz w:val="40"/>
          <w:szCs w:val="40"/>
        </w:rPr>
        <w:t xml:space="preserve"> </w:t>
      </w:r>
    </w:p>
    <w:p w:rsidR="004C1E5C" w:rsidRPr="003706E6" w:rsidRDefault="004C1E5C" w:rsidP="004C1E5C">
      <w:pPr>
        <w:pStyle w:val="Ploha"/>
        <w:rPr>
          <w:sz w:val="22"/>
          <w:szCs w:val="22"/>
        </w:rPr>
      </w:pPr>
      <w:r>
        <w:rPr>
          <w:sz w:val="22"/>
          <w:szCs w:val="22"/>
        </w:rPr>
        <w:t>Jméno, d</w:t>
      </w:r>
      <w:r w:rsidRPr="003706E6">
        <w:rPr>
          <w:sz w:val="22"/>
          <w:szCs w:val="22"/>
        </w:rPr>
        <w:t xml:space="preserve">atum a podpis </w:t>
      </w:r>
      <w:r>
        <w:rPr>
          <w:sz w:val="22"/>
          <w:szCs w:val="22"/>
        </w:rPr>
        <w:t xml:space="preserve"> ………………………………………………………………………………..</w:t>
      </w:r>
    </w:p>
    <w:p w:rsidR="007F2C66" w:rsidRPr="005C7DF6" w:rsidRDefault="007F2C66">
      <w:pPr>
        <w:spacing w:line="360" w:lineRule="auto"/>
        <w:jc w:val="both"/>
        <w:rPr>
          <w:b/>
          <w:sz w:val="22"/>
          <w:szCs w:val="22"/>
        </w:rPr>
      </w:pPr>
    </w:p>
    <w:sectPr w:rsidR="007F2C66" w:rsidRPr="005C7DF6" w:rsidSect="00EA2127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3D" w:rsidRDefault="0047703D" w:rsidP="00823F49">
      <w:r>
        <w:separator/>
      </w:r>
    </w:p>
  </w:endnote>
  <w:endnote w:type="continuationSeparator" w:id="0">
    <w:p w:rsidR="0047703D" w:rsidRDefault="0047703D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563061"/>
      <w:docPartObj>
        <w:docPartGallery w:val="Page Numbers (Bottom of Page)"/>
        <w:docPartUnique/>
      </w:docPartObj>
    </w:sdtPr>
    <w:sdtEndPr/>
    <w:sdtContent>
      <w:p w:rsidR="00823F49" w:rsidRDefault="00A106EA">
        <w:pPr>
          <w:pStyle w:val="Zpat"/>
          <w:jc w:val="center"/>
        </w:pPr>
        <w:r>
          <w:fldChar w:fldCharType="begin"/>
        </w:r>
        <w:r w:rsidR="00823F49">
          <w:instrText>PAGE   \* MERGEFORMAT</w:instrText>
        </w:r>
        <w:r>
          <w:fldChar w:fldCharType="separate"/>
        </w:r>
        <w:r w:rsidR="00CA2D10">
          <w:rPr>
            <w:noProof/>
          </w:rPr>
          <w:t>14</w:t>
        </w:r>
        <w:r>
          <w:fldChar w:fldCharType="end"/>
        </w:r>
      </w:p>
    </w:sdtContent>
  </w:sdt>
  <w:p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3D" w:rsidRDefault="0047703D" w:rsidP="00823F49">
      <w:r>
        <w:separator/>
      </w:r>
    </w:p>
  </w:footnote>
  <w:footnote w:type="continuationSeparator" w:id="0">
    <w:p w:rsidR="0047703D" w:rsidRDefault="0047703D" w:rsidP="0082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DC" w:rsidRPr="007F67DC" w:rsidRDefault="007F67DC">
    <w:pPr>
      <w:pStyle w:val="Zhlav"/>
      <w:pBdr>
        <w:bottom w:val="single" w:sz="6" w:space="1" w:color="auto"/>
      </w:pBdr>
      <w:rPr>
        <w:i/>
        <w:sz w:val="22"/>
        <w:szCs w:val="22"/>
      </w:rPr>
    </w:pPr>
    <w:r w:rsidRPr="007F67DC">
      <w:rPr>
        <w:i/>
        <w:sz w:val="22"/>
        <w:szCs w:val="22"/>
      </w:rPr>
      <w:t>Český badmintonový svaz, z. s.</w:t>
    </w:r>
    <w:r w:rsidRPr="007F67DC">
      <w:rPr>
        <w:i/>
        <w:sz w:val="22"/>
        <w:szCs w:val="22"/>
      </w:rPr>
      <w:tab/>
    </w:r>
    <w:r w:rsidRPr="007F67DC">
      <w:rPr>
        <w:i/>
        <w:sz w:val="22"/>
        <w:szCs w:val="22"/>
      </w:rPr>
      <w:tab/>
      <w:t xml:space="preserve">Směrnice o registrovaných </w:t>
    </w:r>
    <w:r w:rsidR="00667B8E">
      <w:rPr>
        <w:i/>
        <w:sz w:val="22"/>
        <w:szCs w:val="22"/>
      </w:rPr>
      <w:t xml:space="preserve">hráčích </w:t>
    </w:r>
  </w:p>
  <w:p w:rsidR="007F67DC" w:rsidRDefault="007F67DC">
    <w:pPr>
      <w:pStyle w:val="Zhlav"/>
    </w:pPr>
    <w:r>
      <w:br/>
    </w:r>
  </w:p>
  <w:p w:rsidR="007F67DC" w:rsidRDefault="007F67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03D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2D10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1C3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27E9"/>
    <w:rsid w:val="00ED30CE"/>
    <w:rsid w:val="00ED3DC8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D0A35-6EDF-4A9F-9F8B-F266C07F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titul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82F-BD8C-427D-9F73-2942645E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Josef Rubáš</cp:lastModifiedBy>
  <cp:revision>3</cp:revision>
  <cp:lastPrinted>2015-12-01T11:16:00Z</cp:lastPrinted>
  <dcterms:created xsi:type="dcterms:W3CDTF">2016-12-21T10:26:00Z</dcterms:created>
  <dcterms:modified xsi:type="dcterms:W3CDTF">2016-12-21T10:26:00Z</dcterms:modified>
</cp:coreProperties>
</file>